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1A" w:rsidRPr="00761C93" w:rsidRDefault="00761C93" w:rsidP="00AD0B1A">
      <w:pPr>
        <w:jc w:val="center"/>
        <w:rPr>
          <w:rFonts w:ascii="Arial Narrow" w:hAnsi="Arial Narrow" w:cs="Arial"/>
          <w:b/>
          <w:u w:val="single"/>
        </w:rPr>
      </w:pPr>
      <w:r w:rsidRPr="00761C93">
        <w:rPr>
          <w:rFonts w:ascii="Arial Narrow" w:hAnsi="Arial Narrow" w:cs="Arial"/>
          <w:b/>
          <w:u w:val="single"/>
        </w:rPr>
        <w:t xml:space="preserve">FE ERRATAS </w:t>
      </w:r>
      <w:proofErr w:type="spellStart"/>
      <w:r w:rsidR="00AD0B1A" w:rsidRPr="00761C93">
        <w:rPr>
          <w:rFonts w:ascii="Arial Narrow" w:hAnsi="Arial Narrow" w:cs="Arial"/>
          <w:b/>
          <w:u w:val="single"/>
        </w:rPr>
        <w:t>N°</w:t>
      </w:r>
      <w:proofErr w:type="spellEnd"/>
      <w:r w:rsidR="00AD0B1A" w:rsidRPr="00761C93">
        <w:rPr>
          <w:rFonts w:ascii="Arial Narrow" w:hAnsi="Arial Narrow" w:cs="Arial"/>
          <w:b/>
          <w:u w:val="single"/>
        </w:rPr>
        <w:t xml:space="preserve"> </w:t>
      </w:r>
      <w:r w:rsidRPr="00761C93">
        <w:rPr>
          <w:rFonts w:ascii="Arial Narrow" w:hAnsi="Arial Narrow" w:cs="Arial"/>
          <w:b/>
          <w:u w:val="single"/>
        </w:rPr>
        <w:t>00</w:t>
      </w:r>
      <w:r w:rsidR="009D5C9A">
        <w:rPr>
          <w:rFonts w:ascii="Arial Narrow" w:hAnsi="Arial Narrow" w:cs="Arial"/>
          <w:b/>
          <w:u w:val="single"/>
        </w:rPr>
        <w:t>2</w:t>
      </w:r>
      <w:r w:rsidR="00AD0B1A" w:rsidRPr="00761C93">
        <w:rPr>
          <w:rFonts w:ascii="Arial Narrow" w:hAnsi="Arial Narrow" w:cs="Arial"/>
          <w:b/>
          <w:u w:val="single"/>
        </w:rPr>
        <w:t>-2018</w:t>
      </w:r>
    </w:p>
    <w:p w:rsidR="00761C93" w:rsidRPr="00761C93" w:rsidRDefault="00761C93" w:rsidP="00AD0B1A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61C93" w:rsidRDefault="009D5C9A" w:rsidP="00761C93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CONSIDERAR,</w:t>
      </w:r>
      <w:r>
        <w:rPr>
          <w:rFonts w:ascii="Arial Narrow" w:hAnsi="Arial Narrow" w:cs="Arial"/>
          <w:sz w:val="18"/>
          <w:szCs w:val="18"/>
        </w:rPr>
        <w:t xml:space="preserve"> el cronograma </w:t>
      </w:r>
      <w:r w:rsidRPr="00761C93">
        <w:rPr>
          <w:rFonts w:ascii="Arial Narrow" w:hAnsi="Arial Narrow" w:cs="Arial"/>
          <w:sz w:val="18"/>
          <w:szCs w:val="18"/>
        </w:rPr>
        <w:t>de</w:t>
      </w:r>
      <w:r>
        <w:rPr>
          <w:rFonts w:ascii="Arial Narrow" w:hAnsi="Arial Narrow" w:cs="Arial"/>
          <w:sz w:val="18"/>
          <w:szCs w:val="18"/>
        </w:rPr>
        <w:t xml:space="preserve"> los</w:t>
      </w:r>
      <w:r w:rsidRPr="00761C93">
        <w:rPr>
          <w:rFonts w:ascii="Arial Narrow" w:hAnsi="Arial Narrow" w:cs="Arial"/>
          <w:sz w:val="18"/>
          <w:szCs w:val="18"/>
        </w:rPr>
        <w:t xml:space="preserve"> procesos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CAS </w:t>
      </w:r>
      <w:proofErr w:type="spellStart"/>
      <w:r>
        <w:rPr>
          <w:rFonts w:ascii="Arial Narrow" w:hAnsi="Arial Narrow" w:cs="Arial"/>
          <w:sz w:val="18"/>
          <w:szCs w:val="18"/>
        </w:rPr>
        <w:t>N°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r w:rsidRPr="00761C93">
        <w:rPr>
          <w:rFonts w:ascii="Arial Narrow" w:hAnsi="Arial Narrow" w:cs="Arial"/>
          <w:sz w:val="18"/>
          <w:szCs w:val="18"/>
        </w:rPr>
        <w:t>0</w:t>
      </w:r>
      <w:r>
        <w:rPr>
          <w:rFonts w:ascii="Arial Narrow" w:hAnsi="Arial Narrow" w:cs="Arial"/>
          <w:sz w:val="18"/>
          <w:szCs w:val="18"/>
        </w:rPr>
        <w:t>1,02,03,04,05,06,</w:t>
      </w:r>
      <w:r>
        <w:rPr>
          <w:rFonts w:ascii="Arial Narrow" w:hAnsi="Arial Narrow" w:cs="Arial"/>
          <w:sz w:val="18"/>
          <w:szCs w:val="18"/>
        </w:rPr>
        <w:t>07</w:t>
      </w:r>
      <w:r w:rsidRPr="00761C93">
        <w:rPr>
          <w:rFonts w:ascii="Arial Narrow" w:hAnsi="Arial Narrow" w:cs="Arial"/>
          <w:sz w:val="18"/>
          <w:szCs w:val="18"/>
        </w:rPr>
        <w:t>-2018-</w:t>
      </w:r>
      <w:r>
        <w:rPr>
          <w:rFonts w:ascii="Arial Narrow" w:hAnsi="Arial Narrow" w:cs="Arial"/>
          <w:sz w:val="18"/>
          <w:szCs w:val="18"/>
        </w:rPr>
        <w:t>MINAGRI-DVDIAR-</w:t>
      </w:r>
      <w:r w:rsidR="00712584" w:rsidRPr="00761C93">
        <w:rPr>
          <w:rFonts w:ascii="Arial Narrow" w:hAnsi="Arial Narrow" w:cs="Arial"/>
          <w:sz w:val="18"/>
          <w:szCs w:val="18"/>
        </w:rPr>
        <w:t>UEGPS</w:t>
      </w:r>
      <w:r w:rsidR="00712584">
        <w:rPr>
          <w:rFonts w:ascii="Arial Narrow" w:hAnsi="Arial Narrow" w:cs="Arial"/>
          <w:sz w:val="18"/>
          <w:szCs w:val="18"/>
        </w:rPr>
        <w:t>,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en el extremo </w:t>
      </w:r>
      <w:r>
        <w:rPr>
          <w:rFonts w:ascii="Arial Narrow" w:hAnsi="Arial Narrow" w:cs="Arial"/>
          <w:sz w:val="18"/>
          <w:szCs w:val="18"/>
        </w:rPr>
        <w:t>siguiente</w:t>
      </w:r>
    </w:p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9D5C9A" w:rsidRPr="00712584" w:rsidRDefault="009D5C9A" w:rsidP="00712584">
      <w:pPr>
        <w:ind w:firstLine="708"/>
        <w:rPr>
          <w:rFonts w:ascii="Arial Narrow" w:eastAsia="Arial" w:hAnsi="Arial Narrow" w:cs="Arial"/>
          <w:b/>
          <w:sz w:val="20"/>
          <w:szCs w:val="20"/>
        </w:rPr>
      </w:pPr>
      <w:r w:rsidRPr="00712584"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9D5C9A" w:rsidRPr="006574F8" w:rsidTr="002F5C7D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9D5C9A" w:rsidRPr="00AC0F0E" w:rsidTr="002F5C7D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9D5C9A" w:rsidRPr="00AC0F0E" w:rsidTr="002F5C7D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BEB" w:rsidRDefault="00D52BEB" w:rsidP="002F5C7D">
            <w:pPr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  <w:p w:rsidR="009D5C9A" w:rsidRPr="00AC0F0E" w:rsidRDefault="009D5C9A" w:rsidP="00D52B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BEB" w:rsidRDefault="00D52BEB" w:rsidP="002F5C7D">
            <w:pPr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9D5C9A" w:rsidRPr="00AC0F0E" w:rsidTr="002F5C7D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NVOCATORIA </w:t>
            </w:r>
          </w:p>
        </w:tc>
      </w:tr>
      <w:tr w:rsidR="009D5C9A" w:rsidRPr="00AC0F0E" w:rsidTr="002F5C7D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Postulante</w:t>
            </w:r>
          </w:p>
        </w:tc>
      </w:tr>
      <w:tr w:rsidR="009D5C9A" w:rsidRPr="00AC0F0E" w:rsidTr="002F5C7D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9D5C9A" w:rsidRPr="00AC0F0E" w:rsidTr="002F5C7D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7125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007D4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mité de Selección</w:t>
            </w:r>
          </w:p>
        </w:tc>
      </w:tr>
      <w:tr w:rsidR="009D5C9A" w:rsidRPr="00AC0F0E" w:rsidTr="002F5C7D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3E3B73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9D5C9A" w:rsidRPr="00AC0F0E" w:rsidTr="002F5C7D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9D5C9A" w:rsidRPr="00AC0F0E" w:rsidTr="002F5C7D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Registro del Contrato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</w:tbl>
    <w:p w:rsidR="00761C93" w:rsidRPr="00761C93" w:rsidRDefault="00761C93" w:rsidP="00761C93">
      <w:pPr>
        <w:rPr>
          <w:rFonts w:ascii="Arial Narrow" w:hAnsi="Arial Narrow" w:cs="Arial"/>
          <w:sz w:val="18"/>
          <w:szCs w:val="18"/>
        </w:rPr>
      </w:pPr>
    </w:p>
    <w:p w:rsidR="00685201" w:rsidRDefault="00761C93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9D5C9A" w:rsidRDefault="009D5C9A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9D5C9A" w:rsidRDefault="009D5C9A" w:rsidP="00712584">
      <w:pPr>
        <w:ind w:firstLine="426"/>
        <w:rPr>
          <w:rFonts w:ascii="Arial Narrow" w:eastAsia="Arial" w:hAnsi="Arial Narrow" w:cs="Arial"/>
          <w:b/>
          <w:sz w:val="20"/>
          <w:szCs w:val="20"/>
        </w:rPr>
      </w:pPr>
      <w:r w:rsidRPr="00712584"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9D5C9A" w:rsidRPr="006574F8" w:rsidTr="002F5C7D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6574F8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9D5C9A" w:rsidRPr="00AC0F0E" w:rsidTr="002F5C7D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9D5C9A" w:rsidRPr="00AC0F0E" w:rsidTr="002F5C7D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14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9D5C9A" w:rsidRPr="00AC0F0E" w:rsidTr="002F5C7D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NVOCATORIA </w:t>
            </w:r>
          </w:p>
        </w:tc>
      </w:tr>
      <w:tr w:rsidR="009D5C9A" w:rsidRPr="00AC0F0E" w:rsidTr="002F5C7D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15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712584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      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Postulante</w:t>
            </w:r>
          </w:p>
        </w:tc>
      </w:tr>
      <w:tr w:rsidR="009D5C9A" w:rsidRPr="00AC0F0E" w:rsidTr="002F5C7D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9D5C9A" w:rsidRPr="00AC0F0E" w:rsidTr="002F5C7D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D52BEB" w:rsidRDefault="00D52BEB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007D4C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6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007D4C" w:rsidRDefault="009D5C9A" w:rsidP="00007D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007D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007D4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9D5C9A" w:rsidRPr="00AC0F0E" w:rsidTr="002F5C7D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3E3B73" w:rsidRDefault="009D5C9A" w:rsidP="002F5C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12584">
              <w:rPr>
                <w:rFonts w:ascii="Arial Narrow" w:hAnsi="Arial Narrow"/>
                <w:sz w:val="16"/>
                <w:szCs w:val="16"/>
              </w:rPr>
              <w:t>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Comité de Selección</w:t>
            </w:r>
          </w:p>
        </w:tc>
      </w:tr>
      <w:tr w:rsidR="009D5C9A" w:rsidRPr="00AC0F0E" w:rsidTr="002F5C7D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7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712584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9D5C9A">
              <w:rPr>
                <w:rFonts w:ascii="Arial Narrow" w:hAnsi="Arial Narrow"/>
                <w:sz w:val="16"/>
                <w:szCs w:val="16"/>
              </w:rPr>
              <w:t>junio</w:t>
            </w:r>
            <w:r w:rsidR="009D5C9A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 w:rsidR="009D5C9A">
              <w:rPr>
                <w:rFonts w:ascii="Arial Narrow" w:hAnsi="Arial Narrow"/>
                <w:sz w:val="16"/>
                <w:szCs w:val="16"/>
              </w:rPr>
              <w:t>8</w:t>
            </w:r>
            <w:r w:rsidR="009D5C9A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D5C9A" w:rsidRPr="00AC0F0E" w:rsidTr="002F5C7D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               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12584">
              <w:rPr>
                <w:rFonts w:ascii="Arial Narrow" w:hAnsi="Arial Narrow"/>
                <w:sz w:val="16"/>
                <w:szCs w:val="16"/>
              </w:rPr>
              <w:t>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712584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Comité de Selección</w:t>
            </w:r>
          </w:p>
        </w:tc>
      </w:tr>
      <w:tr w:rsidR="009D5C9A" w:rsidRPr="00AC0F0E" w:rsidTr="002F5C7D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9D5C9A" w:rsidRPr="00AC0F0E" w:rsidTr="002F5C7D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 w:rsidR="00712584"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 w:rsidR="00712584">
              <w:rPr>
                <w:rFonts w:ascii="Arial Narrow" w:hAnsi="Arial Narrow"/>
                <w:sz w:val="16"/>
                <w:szCs w:val="16"/>
              </w:rPr>
              <w:t>18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D52BEB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9D5C9A" w:rsidRPr="00AC0F0E" w:rsidTr="002F5C7D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C9A" w:rsidRPr="00AC0F0E" w:rsidRDefault="009D5C9A" w:rsidP="002F5C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D5C9A" w:rsidRPr="00AC0F0E" w:rsidRDefault="009D5C9A" w:rsidP="002F5C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</w:tbl>
    <w:p w:rsidR="00685201" w:rsidRPr="00761C93" w:rsidRDefault="00685201" w:rsidP="009D5C9A">
      <w:pPr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sectPr w:rsidR="00685201" w:rsidRPr="00761C93" w:rsidSect="00B024F2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134" w:right="1701" w:bottom="1418" w:left="1134" w:header="99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57" w:rsidRDefault="00611457" w:rsidP="00685201">
      <w:pPr>
        <w:spacing w:after="0" w:line="240" w:lineRule="auto"/>
      </w:pPr>
      <w:r>
        <w:separator/>
      </w:r>
    </w:p>
  </w:endnote>
  <w:endnote w:type="continuationSeparator" w:id="0">
    <w:p w:rsidR="00611457" w:rsidRDefault="00611457" w:rsidP="0068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E2666D" w:rsidP="00B024F2">
    <w:pPr>
      <w:pStyle w:val="Piedepgina"/>
      <w:tabs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 w:firstLine="709"/>
      <w:rPr>
        <w:rFonts w:cstheme="minorHAnsi"/>
        <w:sz w:val="20"/>
        <w:szCs w:val="20"/>
      </w:rPr>
    </w:pPr>
    <w:r w:rsidRPr="004809C1">
      <w:rPr>
        <w:rFonts w:cstheme="minorHAnsi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B32D0F" wp14:editId="42D45238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BEB" w:rsidRDefault="00D52BEB" w:rsidP="00D52BEB">
                          <w:r w:rsidRPr="00BF0AA9"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45F07A9C" wp14:editId="359C9893">
                                <wp:extent cx="2283460" cy="515562"/>
                                <wp:effectExtent l="0" t="0" r="2540" b="0"/>
                                <wp:docPr id="1" name="Imagen 1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3460" cy="515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32D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8.95pt;margin-top:-4.9pt;width:194.9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" filled="f" stroked="f">
              <v:textbox>
                <w:txbxContent>
                  <w:p w:rsidR="00D52BEB" w:rsidRDefault="00D52BEB" w:rsidP="00D52BEB">
                    <w:r w:rsidRPr="00BF0AA9">
                      <w:rPr>
                        <w:noProof/>
                        <w:lang w:eastAsia="es-PE"/>
                      </w:rPr>
                      <w:drawing>
                        <wp:inline distT="0" distB="0" distL="0" distR="0" wp14:anchorId="45F07A9C" wp14:editId="359C9893">
                          <wp:extent cx="2283460" cy="515562"/>
                          <wp:effectExtent l="0" t="0" r="2540" b="0"/>
                          <wp:docPr id="1" name="Imagen 1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3460" cy="515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09C1">
      <w:rPr>
        <w:rFonts w:cstheme="minorHAnsi"/>
        <w:sz w:val="20"/>
        <w:szCs w:val="20"/>
      </w:rPr>
      <w:t xml:space="preserve">Av. Gral. Trinidad Morán </w:t>
    </w:r>
    <w:proofErr w:type="spellStart"/>
    <w:r w:rsidRPr="004809C1">
      <w:rPr>
        <w:rFonts w:cstheme="minorHAnsi"/>
        <w:sz w:val="20"/>
        <w:szCs w:val="20"/>
      </w:rPr>
      <w:t>N.°</w:t>
    </w:r>
    <w:proofErr w:type="spellEnd"/>
    <w:r w:rsidRPr="004809C1">
      <w:rPr>
        <w:rFonts w:cstheme="minorHAnsi"/>
        <w:sz w:val="20"/>
        <w:szCs w:val="20"/>
      </w:rPr>
      <w:t xml:space="preserve"> 955 Lince, Lima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color w:val="000000"/>
        <w:sz w:val="20"/>
        <w:szCs w:val="20"/>
        <w:shd w:val="clear" w:color="auto" w:fill="FFFFFF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(511) 419-4640</w:t>
    </w:r>
    <w:r>
      <w:rPr>
        <w:rFonts w:cstheme="minorHAnsi"/>
        <w:sz w:val="20"/>
        <w:szCs w:val="20"/>
      </w:rPr>
      <w:t xml:space="preserve"> | </w:t>
    </w:r>
    <w:r w:rsidRPr="004809C1">
      <w:rPr>
        <w:rFonts w:cstheme="minorHAnsi"/>
        <w:color w:val="000000"/>
        <w:sz w:val="20"/>
        <w:szCs w:val="20"/>
        <w:shd w:val="clear" w:color="auto" w:fill="FFFFFF"/>
      </w:rPr>
      <w:t>uegps@uegps.gob.pe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www.uegps.gob.pe</w:t>
    </w:r>
  </w:p>
  <w:p w:rsidR="00B024F2" w:rsidRPr="00C65217" w:rsidRDefault="00E2666D" w:rsidP="00B024F2">
    <w:pPr>
      <w:pStyle w:val="Piedepgina"/>
      <w:tabs>
        <w:tab w:val="center" w:pos="4532"/>
        <w:tab w:val="right" w:pos="9064"/>
      </w:tabs>
      <w:ind w:left="-426" w:firstLine="426"/>
      <w:rPr>
        <w:rFonts w:ascii="Arial" w:hAnsi="Arial" w:cs="Arial"/>
        <w:b/>
        <w:sz w:val="16"/>
        <w:szCs w:val="16"/>
      </w:rPr>
    </w:pPr>
    <w:r>
      <w:tab/>
    </w:r>
    <w:r>
      <w:tab/>
      <w:t xml:space="preserve">                                                    </w:t>
    </w:r>
  </w:p>
  <w:p w:rsidR="00B024F2" w:rsidRDefault="00E266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57" w:rsidRDefault="00611457" w:rsidP="00685201">
      <w:pPr>
        <w:spacing w:after="0" w:line="240" w:lineRule="auto"/>
      </w:pPr>
      <w:r>
        <w:separator/>
      </w:r>
    </w:p>
  </w:footnote>
  <w:footnote w:type="continuationSeparator" w:id="0">
    <w:p w:rsidR="00611457" w:rsidRDefault="00611457" w:rsidP="0068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E2666D" w:rsidP="00B024F2">
    <w:pPr>
      <w:pStyle w:val="Encabezado"/>
      <w:tabs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024F2" w:rsidRDefault="00B024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BE743A" w:rsidP="00B024F2">
    <w:r w:rsidRPr="004E3C71">
      <w:rPr>
        <w:rFonts w:cstheme="minorHAnsi"/>
        <w:noProof/>
        <w:lang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DAFC58" wp14:editId="630FB580">
              <wp:simplePos x="0" y="0"/>
              <wp:positionH relativeFrom="margin">
                <wp:posOffset>1270</wp:posOffset>
              </wp:positionH>
              <wp:positionV relativeFrom="paragraph">
                <wp:posOffset>45085</wp:posOffset>
              </wp:positionV>
              <wp:extent cx="2484120" cy="6553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43A" w:rsidRDefault="00BE743A" w:rsidP="00BE74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AFC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1pt;margin-top:3.55pt;width:195.6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" filled="f" stroked="f">
              <v:textbox>
                <w:txbxContent>
                  <w:p w:rsidR="00BE743A" w:rsidRDefault="00BE743A" w:rsidP="00BE743A"/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noProof/>
        <w:lang w:eastAsia="es-PE"/>
      </w:rPr>
      <w:drawing>
        <wp:inline distT="0" distB="0" distL="0" distR="0" wp14:anchorId="64CA632B" wp14:editId="434B4C80">
          <wp:extent cx="2484120" cy="533400"/>
          <wp:effectExtent l="0" t="0" r="0" b="0"/>
          <wp:docPr id="20" name="Imagen 20" descr="logo_mina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a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es-PE"/>
      </w:rPr>
      <w:t xml:space="preserve">                                                     </w:t>
    </w:r>
    <w:r>
      <w:rPr>
        <w:rFonts w:cstheme="minorHAnsi"/>
        <w:noProof/>
        <w:lang w:eastAsia="es-PE"/>
      </w:rPr>
      <w:drawing>
        <wp:inline distT="0" distB="0" distL="0" distR="0" wp14:anchorId="3028BDAC" wp14:editId="26013BFD">
          <wp:extent cx="1559560" cy="627380"/>
          <wp:effectExtent l="0" t="0" r="2540" b="1270"/>
          <wp:docPr id="2" name="Imagen 2" descr="C:\Users\comunicaciones\AppData\Local\Microsoft\Windows\INetCache\Content.Word\LOGO-UEGPS-2018-30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LOGO-UEGPS-2018-300x9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07" cy="65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/>
        <w:sz w:val="20"/>
        <w:szCs w:val="20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B024F2" w:rsidRPr="00685201" w:rsidRDefault="00B024F2" w:rsidP="00732F7B">
    <w:pPr>
      <w:pStyle w:val="Encabezado"/>
      <w:tabs>
        <w:tab w:val="center" w:pos="4532"/>
        <w:tab w:val="right" w:pos="9064"/>
      </w:tabs>
      <w:jc w:val="center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8AA"/>
    <w:multiLevelType w:val="hybridMultilevel"/>
    <w:tmpl w:val="96BC0FF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534E1"/>
    <w:multiLevelType w:val="hybridMultilevel"/>
    <w:tmpl w:val="590208B4"/>
    <w:lvl w:ilvl="0" w:tplc="6426652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5C16FB"/>
    <w:multiLevelType w:val="hybridMultilevel"/>
    <w:tmpl w:val="861EB99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3270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03627A3"/>
    <w:multiLevelType w:val="hybridMultilevel"/>
    <w:tmpl w:val="446E7D1E"/>
    <w:lvl w:ilvl="0" w:tplc="2D3E1D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5D2"/>
    <w:multiLevelType w:val="hybridMultilevel"/>
    <w:tmpl w:val="93828D6A"/>
    <w:lvl w:ilvl="0" w:tplc="851C22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01"/>
    <w:rsid w:val="00007D4C"/>
    <w:rsid w:val="00014D4C"/>
    <w:rsid w:val="00027DB3"/>
    <w:rsid w:val="00033AC2"/>
    <w:rsid w:val="00047D7B"/>
    <w:rsid w:val="000900EE"/>
    <w:rsid w:val="0009329B"/>
    <w:rsid w:val="00096188"/>
    <w:rsid w:val="000A444B"/>
    <w:rsid w:val="000B5FA5"/>
    <w:rsid w:val="00114F37"/>
    <w:rsid w:val="001315F2"/>
    <w:rsid w:val="00145CEA"/>
    <w:rsid w:val="00174623"/>
    <w:rsid w:val="00177A63"/>
    <w:rsid w:val="001B39DF"/>
    <w:rsid w:val="001C4C3E"/>
    <w:rsid w:val="001D651C"/>
    <w:rsid w:val="001F4D45"/>
    <w:rsid w:val="0021403A"/>
    <w:rsid w:val="00241C02"/>
    <w:rsid w:val="0025693E"/>
    <w:rsid w:val="00295171"/>
    <w:rsid w:val="002D54DA"/>
    <w:rsid w:val="002F04FD"/>
    <w:rsid w:val="00332674"/>
    <w:rsid w:val="00356866"/>
    <w:rsid w:val="003617D3"/>
    <w:rsid w:val="00377A03"/>
    <w:rsid w:val="003C24EC"/>
    <w:rsid w:val="00403071"/>
    <w:rsid w:val="00413F25"/>
    <w:rsid w:val="00417A82"/>
    <w:rsid w:val="0042692D"/>
    <w:rsid w:val="004315E3"/>
    <w:rsid w:val="004672EA"/>
    <w:rsid w:val="00470C05"/>
    <w:rsid w:val="004A2130"/>
    <w:rsid w:val="004E57FE"/>
    <w:rsid w:val="00535B3C"/>
    <w:rsid w:val="00547044"/>
    <w:rsid w:val="00547B77"/>
    <w:rsid w:val="00581143"/>
    <w:rsid w:val="00585988"/>
    <w:rsid w:val="00611457"/>
    <w:rsid w:val="00617DC5"/>
    <w:rsid w:val="0064355B"/>
    <w:rsid w:val="00653080"/>
    <w:rsid w:val="0067786D"/>
    <w:rsid w:val="00685201"/>
    <w:rsid w:val="00686AE5"/>
    <w:rsid w:val="006A3993"/>
    <w:rsid w:val="006D03EF"/>
    <w:rsid w:val="006E402E"/>
    <w:rsid w:val="006E7C69"/>
    <w:rsid w:val="00705F41"/>
    <w:rsid w:val="007068C0"/>
    <w:rsid w:val="0070693C"/>
    <w:rsid w:val="00712584"/>
    <w:rsid w:val="00732F7B"/>
    <w:rsid w:val="00761C93"/>
    <w:rsid w:val="007D713C"/>
    <w:rsid w:val="00800284"/>
    <w:rsid w:val="00884EDF"/>
    <w:rsid w:val="008B712D"/>
    <w:rsid w:val="008D6393"/>
    <w:rsid w:val="008F3DA9"/>
    <w:rsid w:val="008F3F6D"/>
    <w:rsid w:val="00904034"/>
    <w:rsid w:val="009209CB"/>
    <w:rsid w:val="00987382"/>
    <w:rsid w:val="009D5C9A"/>
    <w:rsid w:val="00A37120"/>
    <w:rsid w:val="00A4714B"/>
    <w:rsid w:val="00A5169A"/>
    <w:rsid w:val="00A61576"/>
    <w:rsid w:val="00A80B26"/>
    <w:rsid w:val="00A84088"/>
    <w:rsid w:val="00AA2BF3"/>
    <w:rsid w:val="00AB4CE4"/>
    <w:rsid w:val="00AD0B1A"/>
    <w:rsid w:val="00AD3DAB"/>
    <w:rsid w:val="00AE3205"/>
    <w:rsid w:val="00AE6693"/>
    <w:rsid w:val="00B024F2"/>
    <w:rsid w:val="00B45041"/>
    <w:rsid w:val="00B551EA"/>
    <w:rsid w:val="00B569FB"/>
    <w:rsid w:val="00B61F10"/>
    <w:rsid w:val="00B65C9D"/>
    <w:rsid w:val="00B87778"/>
    <w:rsid w:val="00BB28E6"/>
    <w:rsid w:val="00BC5560"/>
    <w:rsid w:val="00BE743A"/>
    <w:rsid w:val="00C0655E"/>
    <w:rsid w:val="00C1682A"/>
    <w:rsid w:val="00C449AD"/>
    <w:rsid w:val="00C4734D"/>
    <w:rsid w:val="00C64796"/>
    <w:rsid w:val="00C76D00"/>
    <w:rsid w:val="00C84FCB"/>
    <w:rsid w:val="00CE4241"/>
    <w:rsid w:val="00D02190"/>
    <w:rsid w:val="00D06DE8"/>
    <w:rsid w:val="00D25609"/>
    <w:rsid w:val="00D358DC"/>
    <w:rsid w:val="00D42D7D"/>
    <w:rsid w:val="00D52BEB"/>
    <w:rsid w:val="00D55251"/>
    <w:rsid w:val="00D76529"/>
    <w:rsid w:val="00D86A30"/>
    <w:rsid w:val="00DB6B7F"/>
    <w:rsid w:val="00DC4A75"/>
    <w:rsid w:val="00DD53AA"/>
    <w:rsid w:val="00DF0B9E"/>
    <w:rsid w:val="00DF1DFC"/>
    <w:rsid w:val="00E008C9"/>
    <w:rsid w:val="00E105AC"/>
    <w:rsid w:val="00E24AC0"/>
    <w:rsid w:val="00E2666D"/>
    <w:rsid w:val="00E56A8E"/>
    <w:rsid w:val="00E61B14"/>
    <w:rsid w:val="00E87309"/>
    <w:rsid w:val="00E87602"/>
    <w:rsid w:val="00EE78DC"/>
    <w:rsid w:val="00F16B91"/>
    <w:rsid w:val="00F20EB6"/>
    <w:rsid w:val="00F45D0D"/>
    <w:rsid w:val="00FA510D"/>
    <w:rsid w:val="00FB4225"/>
    <w:rsid w:val="00FC7666"/>
    <w:rsid w:val="00FF3278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3D019"/>
  <w15:chartTrackingRefBased/>
  <w15:docId w15:val="{3D901D53-8E02-4518-BBE6-BA21C016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201"/>
  </w:style>
  <w:style w:type="paragraph" w:styleId="Ttulo4">
    <w:name w:val="heading 4"/>
    <w:basedOn w:val="Normal"/>
    <w:next w:val="Normal"/>
    <w:link w:val="Ttulo4Car"/>
    <w:uiPriority w:val="9"/>
    <w:qFormat/>
    <w:rsid w:val="0070693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01"/>
  </w:style>
  <w:style w:type="paragraph" w:styleId="Piedepgina">
    <w:name w:val="footer"/>
    <w:basedOn w:val="Normal"/>
    <w:link w:val="Piedepgina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01"/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A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B7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AD3DAB"/>
  </w:style>
  <w:style w:type="paragraph" w:styleId="Sinespaciado">
    <w:name w:val="No Spacing"/>
    <w:uiPriority w:val="1"/>
    <w:qFormat/>
    <w:rsid w:val="00761C93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7069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9D5C9A"/>
    <w:rPr>
      <w:color w:val="0000FF"/>
      <w:u w:val="single"/>
    </w:rPr>
  </w:style>
  <w:style w:type="character" w:customStyle="1" w:styleId="apple-converted-space">
    <w:name w:val="apple-converted-space"/>
    <w:rsid w:val="009D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hyperlink" Target="http://www.uegps.gob.p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hyperlink" Target="http://www.uegps.gob.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egps.gob.p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.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egps.gob.pe/" TargetMode="External"/><Relationship Id="rId19" Type="http://schemas.openxmlformats.org/officeDocument/2006/relationships/hyperlink" Target="http://www.uegps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hyperlink" Target="http://www.empleosperu.gob.pe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F143-525D-4B90-8905-F123FD91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las</dc:creator>
  <cp:keywords/>
  <dc:description/>
  <cp:lastModifiedBy>Milagros Nieto Gabulle</cp:lastModifiedBy>
  <cp:revision>6</cp:revision>
  <cp:lastPrinted>2018-06-05T16:51:00Z</cp:lastPrinted>
  <dcterms:created xsi:type="dcterms:W3CDTF">2018-06-05T16:44:00Z</dcterms:created>
  <dcterms:modified xsi:type="dcterms:W3CDTF">2018-06-05T17:49:00Z</dcterms:modified>
</cp:coreProperties>
</file>